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A7674">
        <w:t>2</w:t>
      </w:r>
      <w:r w:rsidR="000A7674">
        <w:rPr>
          <w:lang w:val="en-US"/>
        </w:rPr>
        <w:t>7</w:t>
      </w:r>
      <w:r w:rsidR="00523496">
        <w:t>.</w:t>
      </w:r>
      <w:r w:rsidR="00D93729">
        <w:t>11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A7674">
        <w:t>13</w:t>
      </w:r>
      <w:r w:rsidR="000A7674">
        <w:rPr>
          <w:lang w:val="en-US"/>
        </w:rPr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894955" w:rsidP="00894955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 председателя                                                          Л.В. 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E231-A123-4F65-84B4-681DCE64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cp:lastPrinted>2017-03-28T11:04:00Z</cp:lastPrinted>
  <dcterms:created xsi:type="dcterms:W3CDTF">2017-11-27T06:20:00Z</dcterms:created>
  <dcterms:modified xsi:type="dcterms:W3CDTF">2017-11-27T06:22:00Z</dcterms:modified>
</cp:coreProperties>
</file>